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49FDD" w14:textId="77777777" w:rsidR="00B21C79" w:rsidRDefault="00B21C79" w:rsidP="00B21C79">
      <w:pPr>
        <w:pStyle w:val="berschrift1"/>
        <w:ind w:left="180"/>
      </w:pPr>
      <w:r>
        <w:t>Busfahrplan Religionsunterricht St. Martin</w:t>
      </w:r>
    </w:p>
    <w:p w14:paraId="3D65ABD7" w14:textId="77777777" w:rsidR="00B21C79" w:rsidRDefault="00B21C79" w:rsidP="00B21C79">
      <w:pPr>
        <w:pStyle w:val="berschrift1"/>
        <w:ind w:left="180"/>
      </w:pPr>
      <w:r>
        <w:t xml:space="preserve"> </w:t>
      </w:r>
    </w:p>
    <w:p w14:paraId="007E26AF" w14:textId="235C2559" w:rsidR="00B21C79" w:rsidRDefault="00B21C79" w:rsidP="00B21C79">
      <w:pPr>
        <w:pStyle w:val="berschrift1"/>
        <w:ind w:left="180"/>
        <w:rPr>
          <w:u w:val="single"/>
        </w:rPr>
      </w:pPr>
      <w:r>
        <w:rPr>
          <w:u w:val="single"/>
        </w:rPr>
        <w:t xml:space="preserve">Unterstufe 1.-3. Klasse – B3 </w:t>
      </w:r>
    </w:p>
    <w:p w14:paraId="0C2D4EE2" w14:textId="77777777" w:rsidR="00D61099" w:rsidRPr="00967848" w:rsidRDefault="00D61099" w:rsidP="00D61099">
      <w:pPr>
        <w:ind w:left="180"/>
        <w:rPr>
          <w:rFonts w:cs="Arial"/>
        </w:rPr>
      </w:pPr>
    </w:p>
    <w:p w14:paraId="4137DDD7" w14:textId="42EE5B27" w:rsidR="00D61099" w:rsidRPr="00967848" w:rsidRDefault="0040628D" w:rsidP="0040628D">
      <w:pPr>
        <w:pStyle w:val="berschrift2"/>
        <w:tabs>
          <w:tab w:val="clear" w:pos="5400"/>
          <w:tab w:val="left" w:pos="360"/>
          <w:tab w:val="left" w:pos="1620"/>
          <w:tab w:val="left" w:pos="2371"/>
          <w:tab w:val="left" w:pos="6379"/>
        </w:tabs>
      </w:pPr>
      <w:r>
        <w:t xml:space="preserve">  </w:t>
      </w:r>
      <w:r w:rsidR="00245D8D">
        <w:t xml:space="preserve">Fahrt 4 - </w:t>
      </w:r>
      <w:r w:rsidR="004C1A6A">
        <w:t>Jakaj</w:t>
      </w:r>
      <w:r w:rsidR="001C04A1">
        <w:tab/>
      </w:r>
      <w:r w:rsidR="001C04A1">
        <w:tab/>
        <w:t xml:space="preserve">      </w:t>
      </w:r>
      <w:r w:rsidR="007408ED">
        <w:t xml:space="preserve"> </w:t>
      </w:r>
      <w:r w:rsidR="001C04A1">
        <w:t xml:space="preserve">  </w:t>
      </w:r>
      <w:r>
        <w:t xml:space="preserve"> </w:t>
      </w:r>
      <w:r>
        <w:tab/>
      </w:r>
      <w:r>
        <w:tab/>
        <w:t xml:space="preserve">        </w:t>
      </w:r>
      <w:r w:rsidR="006A3E59">
        <w:t>1</w:t>
      </w:r>
      <w:r w:rsidR="00B21C79">
        <w:t>6</w:t>
      </w:r>
      <w:r w:rsidR="004C1A6A">
        <w:t>:0</w:t>
      </w:r>
      <w:r w:rsidR="006A3E59">
        <w:t>0</w:t>
      </w:r>
      <w:r w:rsidR="00D61099" w:rsidRPr="00967848">
        <w:t xml:space="preserve"> – 1</w:t>
      </w:r>
      <w:r>
        <w:t>8:</w:t>
      </w:r>
      <w:r w:rsidR="00B21C79">
        <w:t>00</w:t>
      </w:r>
      <w:r w:rsidR="00D61099" w:rsidRPr="00967848">
        <w:t xml:space="preserve"> Uhr</w:t>
      </w:r>
    </w:p>
    <w:p w14:paraId="1746523F" w14:textId="77777777" w:rsidR="00D61099" w:rsidRPr="00967848" w:rsidRDefault="00D61099" w:rsidP="00D61099">
      <w:pPr>
        <w:tabs>
          <w:tab w:val="left" w:pos="4500"/>
        </w:tabs>
        <w:ind w:left="180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4"/>
        <w:gridCol w:w="1417"/>
        <w:gridCol w:w="4420"/>
      </w:tblGrid>
      <w:tr w:rsidR="00B21C79" w:rsidRPr="004C1A6A" w14:paraId="2B2ADEAA" w14:textId="77777777" w:rsidTr="00B21C79">
        <w:trPr>
          <w:jc w:val="center"/>
        </w:trPr>
        <w:tc>
          <w:tcPr>
            <w:tcW w:w="4654" w:type="dxa"/>
          </w:tcPr>
          <w:p w14:paraId="7FCDFA92" w14:textId="77777777" w:rsidR="00B21C79" w:rsidRPr="004C1A6A" w:rsidRDefault="00B21C79" w:rsidP="007408ED">
            <w:pPr>
              <w:rPr>
                <w:rFonts w:cs="Arial"/>
                <w:b/>
                <w:bCs/>
              </w:rPr>
            </w:pPr>
            <w:r w:rsidRPr="004C1A6A">
              <w:rPr>
                <w:rFonts w:cs="Arial"/>
                <w:b/>
                <w:bCs/>
              </w:rPr>
              <w:t>ORT</w:t>
            </w:r>
          </w:p>
        </w:tc>
        <w:tc>
          <w:tcPr>
            <w:tcW w:w="1417" w:type="dxa"/>
          </w:tcPr>
          <w:p w14:paraId="1C12C261" w14:textId="77777777" w:rsidR="00B21C79" w:rsidRPr="004C1A6A" w:rsidRDefault="00B21C79" w:rsidP="00F65A0B">
            <w:pPr>
              <w:jc w:val="center"/>
              <w:rPr>
                <w:rFonts w:cs="Arial"/>
                <w:b/>
                <w:bCs/>
              </w:rPr>
            </w:pPr>
            <w:r w:rsidRPr="004C1A6A">
              <w:rPr>
                <w:rFonts w:cs="Arial"/>
                <w:b/>
                <w:bCs/>
              </w:rPr>
              <w:t>ZEIT</w:t>
            </w:r>
          </w:p>
        </w:tc>
        <w:tc>
          <w:tcPr>
            <w:tcW w:w="4420" w:type="dxa"/>
          </w:tcPr>
          <w:p w14:paraId="16B7C926" w14:textId="77777777" w:rsidR="00B21C79" w:rsidRPr="004C1A6A" w:rsidRDefault="00B21C79" w:rsidP="007408ED">
            <w:pPr>
              <w:rPr>
                <w:rFonts w:cs="Arial"/>
                <w:b/>
                <w:bCs/>
              </w:rPr>
            </w:pPr>
            <w:r w:rsidRPr="004C1A6A">
              <w:rPr>
                <w:rFonts w:cs="Arial"/>
                <w:b/>
                <w:bCs/>
              </w:rPr>
              <w:t>NAME</w:t>
            </w:r>
          </w:p>
        </w:tc>
      </w:tr>
      <w:tr w:rsidR="00B21C79" w:rsidRPr="004C1A6A" w14:paraId="33F4CE81" w14:textId="77777777" w:rsidTr="00B21C79">
        <w:trPr>
          <w:jc w:val="center"/>
        </w:trPr>
        <w:tc>
          <w:tcPr>
            <w:tcW w:w="4654" w:type="dxa"/>
          </w:tcPr>
          <w:p w14:paraId="26ACD70F" w14:textId="77777777" w:rsidR="00B21C79" w:rsidRPr="004C1A6A" w:rsidRDefault="00B21C79" w:rsidP="007D5610">
            <w:pPr>
              <w:ind w:left="180"/>
              <w:rPr>
                <w:rFonts w:cs="Arial"/>
                <w:b/>
                <w:bCs/>
              </w:rPr>
            </w:pPr>
          </w:p>
        </w:tc>
        <w:tc>
          <w:tcPr>
            <w:tcW w:w="1417" w:type="dxa"/>
          </w:tcPr>
          <w:p w14:paraId="4FC30FDF" w14:textId="77777777" w:rsidR="00B21C79" w:rsidRPr="004C1A6A" w:rsidRDefault="00B21C79" w:rsidP="00F65A0B">
            <w:pPr>
              <w:ind w:left="18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420" w:type="dxa"/>
          </w:tcPr>
          <w:p w14:paraId="0944CB69" w14:textId="77777777" w:rsidR="00B21C79" w:rsidRPr="004C1A6A" w:rsidRDefault="00B21C79" w:rsidP="007D5610">
            <w:pPr>
              <w:ind w:left="180"/>
              <w:rPr>
                <w:rFonts w:cs="Arial"/>
                <w:b/>
                <w:bCs/>
              </w:rPr>
            </w:pPr>
          </w:p>
        </w:tc>
      </w:tr>
      <w:tr w:rsidR="00B21C79" w:rsidRPr="004C1A6A" w14:paraId="641C5AE8" w14:textId="77777777" w:rsidTr="00B21C7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8D38" w14:textId="561439A0" w:rsidR="00B21C79" w:rsidRPr="004C1A6A" w:rsidRDefault="00B21C79" w:rsidP="004C1A6A">
            <w:p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EFTIG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66B3" w14:textId="77777777" w:rsidR="00B21C79" w:rsidRPr="004C1A6A" w:rsidRDefault="00B21C79" w:rsidP="00F65A0B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B433" w14:textId="114677FA" w:rsidR="00B21C79" w:rsidRPr="004C1A6A" w:rsidRDefault="00B21C79">
            <w:pPr>
              <w:spacing w:line="276" w:lineRule="auto"/>
              <w:rPr>
                <w:rFonts w:cs="Arial"/>
                <w:bCs/>
              </w:rPr>
            </w:pPr>
            <w:r w:rsidRPr="004C1A6A">
              <w:rPr>
                <w:rFonts w:cs="Arial"/>
                <w:bCs/>
              </w:rPr>
              <w:t xml:space="preserve"> </w:t>
            </w:r>
          </w:p>
        </w:tc>
      </w:tr>
      <w:tr w:rsidR="00B21C79" w:rsidRPr="0040628D" w14:paraId="48541685" w14:textId="77777777" w:rsidTr="00B21C7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A6F4" w14:textId="6EE0A6D3" w:rsidR="00B21C79" w:rsidRPr="0040628D" w:rsidRDefault="00B21C79" w:rsidP="004C1A6A">
            <w:pPr>
              <w:spacing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ahnho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BBA1" w14:textId="12D464AC" w:rsidR="00B21C79" w:rsidRPr="0040628D" w:rsidRDefault="00F65A0B" w:rsidP="00F65A0B">
            <w:pPr>
              <w:spacing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5:3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D2EC" w14:textId="74FA24EB" w:rsidR="00B21C79" w:rsidRPr="0040628D" w:rsidRDefault="00B21C79">
            <w:pPr>
              <w:spacing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Jona </w:t>
            </w:r>
            <w:proofErr w:type="spellStart"/>
            <w:r>
              <w:rPr>
                <w:rFonts w:cs="Arial"/>
                <w:bCs/>
              </w:rPr>
              <w:t>Sterren</w:t>
            </w:r>
            <w:proofErr w:type="spellEnd"/>
          </w:p>
        </w:tc>
      </w:tr>
      <w:tr w:rsidR="00B21C79" w:rsidRPr="004C1A6A" w14:paraId="5CEEE576" w14:textId="77777777" w:rsidTr="00B21C79">
        <w:trPr>
          <w:jc w:val="center"/>
        </w:trPr>
        <w:tc>
          <w:tcPr>
            <w:tcW w:w="4654" w:type="dxa"/>
          </w:tcPr>
          <w:p w14:paraId="2ED86FE4" w14:textId="25C82230" w:rsidR="00B21C79" w:rsidRPr="004C1A6A" w:rsidRDefault="00B21C79" w:rsidP="006A3E59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</w:tcPr>
          <w:p w14:paraId="4049501A" w14:textId="77777777" w:rsidR="00B21C79" w:rsidRPr="004C1A6A" w:rsidRDefault="00B21C79" w:rsidP="00F65A0B">
            <w:pPr>
              <w:ind w:left="18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420" w:type="dxa"/>
          </w:tcPr>
          <w:p w14:paraId="5792B9DB" w14:textId="6C1900EC" w:rsidR="00B21C79" w:rsidRPr="004C1A6A" w:rsidRDefault="00B21C79" w:rsidP="004C1A6A">
            <w:pPr>
              <w:rPr>
                <w:rFonts w:cs="Arial"/>
                <w:b/>
                <w:bCs/>
              </w:rPr>
            </w:pPr>
          </w:p>
        </w:tc>
      </w:tr>
      <w:tr w:rsidR="00B21C79" w:rsidRPr="0040628D" w14:paraId="50EF8563" w14:textId="77777777" w:rsidTr="00B21C79">
        <w:trPr>
          <w:jc w:val="center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B609" w14:textId="0445ADA9" w:rsidR="00B21C79" w:rsidRPr="0040628D" w:rsidRDefault="00B21C79" w:rsidP="006A3E5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ETENDO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4CC4" w14:textId="71DF731C" w:rsidR="00B21C79" w:rsidRPr="0040628D" w:rsidRDefault="00B21C79" w:rsidP="00F65A0B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B858" w14:textId="244FF87A" w:rsidR="00B21C79" w:rsidRPr="0040628D" w:rsidRDefault="00B21C79" w:rsidP="006A3E59">
            <w:pPr>
              <w:rPr>
                <w:rFonts w:cs="Arial"/>
                <w:b/>
                <w:bCs/>
              </w:rPr>
            </w:pPr>
          </w:p>
        </w:tc>
      </w:tr>
      <w:tr w:rsidR="00B21C79" w:rsidRPr="0040628D" w14:paraId="3E0256C3" w14:textId="77777777" w:rsidTr="00B21C79">
        <w:trPr>
          <w:jc w:val="center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FF29" w14:textId="39941CDB" w:rsidR="00B21C79" w:rsidRPr="0040628D" w:rsidRDefault="00B21C79" w:rsidP="00D6109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ahnho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735B" w14:textId="4E2F634E" w:rsidR="00B21C79" w:rsidRPr="0040628D" w:rsidRDefault="00F65A0B" w:rsidP="00F65A0B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5:4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2B06" w14:textId="5D7B0004" w:rsidR="00B21C79" w:rsidRPr="0040628D" w:rsidRDefault="00B21C79" w:rsidP="00FD66C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ila Luana Wilhelm</w:t>
            </w:r>
          </w:p>
        </w:tc>
      </w:tr>
      <w:tr w:rsidR="00B21C79" w:rsidRPr="0040628D" w14:paraId="003EE0B3" w14:textId="77777777" w:rsidTr="00B21C79">
        <w:trPr>
          <w:jc w:val="center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3BC5" w14:textId="71082496" w:rsidR="00B21C79" w:rsidRPr="0040628D" w:rsidRDefault="00B21C79" w:rsidP="00D61099">
            <w:pPr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F8F7" w14:textId="3A1D1461" w:rsidR="00B21C79" w:rsidRPr="0040628D" w:rsidRDefault="00B21C79" w:rsidP="00F65A0B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F412" w14:textId="317C0733" w:rsidR="00B21C79" w:rsidRPr="0040628D" w:rsidRDefault="00B21C79" w:rsidP="00FD66CF">
            <w:pPr>
              <w:rPr>
                <w:rFonts w:cs="Arial"/>
                <w:bCs/>
              </w:rPr>
            </w:pPr>
          </w:p>
        </w:tc>
      </w:tr>
      <w:tr w:rsidR="00B21C79" w:rsidRPr="004C1A6A" w14:paraId="65856E4F" w14:textId="77777777" w:rsidTr="00B21C79">
        <w:trPr>
          <w:jc w:val="center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9BE8" w14:textId="594FAEB4" w:rsidR="00B21C79" w:rsidRDefault="00B21C79" w:rsidP="00D6109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HIERACHER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EA93" w14:textId="77777777" w:rsidR="00B21C79" w:rsidRPr="004C1A6A" w:rsidRDefault="00B21C79" w:rsidP="00F65A0B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D455" w14:textId="77777777" w:rsidR="00B21C79" w:rsidRDefault="00B21C79" w:rsidP="00FD66CF">
            <w:pPr>
              <w:rPr>
                <w:rFonts w:cs="Arial"/>
                <w:b/>
                <w:bCs/>
              </w:rPr>
            </w:pPr>
          </w:p>
        </w:tc>
      </w:tr>
      <w:tr w:rsidR="00B21C79" w:rsidRPr="00B21C79" w14:paraId="639EF320" w14:textId="77777777" w:rsidTr="00B21C79">
        <w:trPr>
          <w:trHeight w:val="293"/>
          <w:jc w:val="center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D367" w14:textId="015BD5BE" w:rsidR="00B21C79" w:rsidRPr="00B21C79" w:rsidRDefault="00B21C79" w:rsidP="006A3E59">
            <w:pPr>
              <w:rPr>
                <w:rFonts w:cs="Arial"/>
              </w:rPr>
            </w:pPr>
            <w:r w:rsidRPr="00B21C79">
              <w:rPr>
                <w:rFonts w:cs="Arial"/>
              </w:rPr>
              <w:t>Bär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CC84" w14:textId="74444A1C" w:rsidR="00B21C79" w:rsidRPr="00B21C79" w:rsidRDefault="00F65A0B" w:rsidP="00F65A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:4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8CBA" w14:textId="424AE71E" w:rsidR="00B21C79" w:rsidRPr="00B21C79" w:rsidRDefault="00B21C79" w:rsidP="006A3E59">
            <w:pPr>
              <w:rPr>
                <w:rFonts w:cs="Arial"/>
              </w:rPr>
            </w:pPr>
            <w:r w:rsidRPr="00B21C79">
              <w:rPr>
                <w:rFonts w:cs="Arial"/>
              </w:rPr>
              <w:t>Moritz Fischer</w:t>
            </w:r>
          </w:p>
        </w:tc>
      </w:tr>
      <w:tr w:rsidR="00B21C79" w:rsidRPr="004C1A6A" w14:paraId="3D7858FE" w14:textId="77777777" w:rsidTr="00B21C79">
        <w:trPr>
          <w:trHeight w:val="293"/>
          <w:jc w:val="center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108A" w14:textId="4D810010" w:rsidR="00B21C79" w:rsidRPr="004C1A6A" w:rsidRDefault="00B21C79" w:rsidP="0040628D">
            <w:pPr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74AB" w14:textId="08A390AD" w:rsidR="00B21C79" w:rsidRPr="004C1A6A" w:rsidRDefault="00B21C79" w:rsidP="00F65A0B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AB99" w14:textId="7E2CFDAD" w:rsidR="00B21C79" w:rsidRPr="004C1A6A" w:rsidRDefault="00B21C79" w:rsidP="0040628D">
            <w:pPr>
              <w:rPr>
                <w:rFonts w:cs="Arial"/>
                <w:bCs/>
              </w:rPr>
            </w:pPr>
          </w:p>
        </w:tc>
      </w:tr>
      <w:tr w:rsidR="00245D8D" w:rsidRPr="004C1A6A" w14:paraId="248C03B7" w14:textId="77777777" w:rsidTr="00B21C79">
        <w:trPr>
          <w:trHeight w:val="293"/>
          <w:jc w:val="center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B1B5" w14:textId="77777777" w:rsidR="00245D8D" w:rsidRPr="004C1A6A" w:rsidRDefault="00245D8D" w:rsidP="0040628D">
            <w:pPr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3A9B" w14:textId="77777777" w:rsidR="00245D8D" w:rsidRPr="004C1A6A" w:rsidRDefault="00245D8D" w:rsidP="00F65A0B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1B95" w14:textId="77777777" w:rsidR="00245D8D" w:rsidRPr="004C1A6A" w:rsidRDefault="00245D8D" w:rsidP="0040628D">
            <w:pPr>
              <w:rPr>
                <w:rFonts w:cs="Arial"/>
                <w:bCs/>
              </w:rPr>
            </w:pPr>
          </w:p>
        </w:tc>
      </w:tr>
      <w:tr w:rsidR="00245D8D" w:rsidRPr="004C1A6A" w14:paraId="1F16E0DB" w14:textId="77777777" w:rsidTr="00B21C79">
        <w:trPr>
          <w:trHeight w:val="293"/>
          <w:jc w:val="center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A493" w14:textId="77777777" w:rsidR="00245D8D" w:rsidRPr="004C1A6A" w:rsidRDefault="00245D8D" w:rsidP="0040628D">
            <w:pPr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A38C" w14:textId="77777777" w:rsidR="00245D8D" w:rsidRPr="004C1A6A" w:rsidRDefault="00245D8D" w:rsidP="00F65A0B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0D5A" w14:textId="77777777" w:rsidR="00245D8D" w:rsidRPr="004C1A6A" w:rsidRDefault="00245D8D" w:rsidP="0040628D">
            <w:pPr>
              <w:rPr>
                <w:rFonts w:cs="Arial"/>
                <w:bCs/>
              </w:rPr>
            </w:pPr>
            <w:bookmarkStart w:id="0" w:name="_GoBack"/>
            <w:bookmarkEnd w:id="0"/>
          </w:p>
        </w:tc>
      </w:tr>
      <w:tr w:rsidR="00245D8D" w:rsidRPr="004C1A6A" w14:paraId="0EF9E78E" w14:textId="77777777" w:rsidTr="00B21C79">
        <w:trPr>
          <w:trHeight w:val="293"/>
          <w:jc w:val="center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FDAA" w14:textId="77777777" w:rsidR="00245D8D" w:rsidRPr="004C1A6A" w:rsidRDefault="00245D8D" w:rsidP="0040628D">
            <w:pPr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2020" w14:textId="77777777" w:rsidR="00245D8D" w:rsidRPr="004C1A6A" w:rsidRDefault="00245D8D" w:rsidP="00F65A0B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3C66" w14:textId="77777777" w:rsidR="00245D8D" w:rsidRPr="004C1A6A" w:rsidRDefault="00245D8D" w:rsidP="0040628D">
            <w:pPr>
              <w:rPr>
                <w:rFonts w:cs="Arial"/>
                <w:bCs/>
              </w:rPr>
            </w:pPr>
          </w:p>
        </w:tc>
      </w:tr>
      <w:tr w:rsidR="00245D8D" w:rsidRPr="004C1A6A" w14:paraId="18A93EBB" w14:textId="77777777" w:rsidTr="00B21C79">
        <w:trPr>
          <w:trHeight w:val="293"/>
          <w:jc w:val="center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087F" w14:textId="77777777" w:rsidR="00245D8D" w:rsidRPr="004C1A6A" w:rsidRDefault="00245D8D" w:rsidP="0040628D">
            <w:pPr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AE2E" w14:textId="77777777" w:rsidR="00245D8D" w:rsidRPr="004C1A6A" w:rsidRDefault="00245D8D" w:rsidP="00F65A0B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DD79" w14:textId="77777777" w:rsidR="00245D8D" w:rsidRPr="004C1A6A" w:rsidRDefault="00245D8D" w:rsidP="0040628D">
            <w:pPr>
              <w:rPr>
                <w:rFonts w:cs="Arial"/>
                <w:bCs/>
              </w:rPr>
            </w:pPr>
          </w:p>
        </w:tc>
      </w:tr>
      <w:tr w:rsidR="00245D8D" w:rsidRPr="004C1A6A" w14:paraId="6E180F5E" w14:textId="77777777" w:rsidTr="00B21C79">
        <w:trPr>
          <w:trHeight w:val="293"/>
          <w:jc w:val="center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685B" w14:textId="77777777" w:rsidR="00245D8D" w:rsidRPr="004C1A6A" w:rsidRDefault="00245D8D" w:rsidP="0040628D">
            <w:pPr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4A72" w14:textId="77777777" w:rsidR="00245D8D" w:rsidRPr="004C1A6A" w:rsidRDefault="00245D8D" w:rsidP="00F65A0B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B3A7" w14:textId="77777777" w:rsidR="00245D8D" w:rsidRPr="004C1A6A" w:rsidRDefault="00245D8D" w:rsidP="0040628D">
            <w:pPr>
              <w:rPr>
                <w:rFonts w:cs="Arial"/>
                <w:bCs/>
              </w:rPr>
            </w:pPr>
          </w:p>
        </w:tc>
      </w:tr>
      <w:tr w:rsidR="00245D8D" w:rsidRPr="004C1A6A" w14:paraId="1565A73A" w14:textId="77777777" w:rsidTr="00B21C79">
        <w:trPr>
          <w:trHeight w:val="293"/>
          <w:jc w:val="center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E83B" w14:textId="77777777" w:rsidR="00245D8D" w:rsidRPr="004C1A6A" w:rsidRDefault="00245D8D" w:rsidP="0040628D">
            <w:pPr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F228" w14:textId="77777777" w:rsidR="00245D8D" w:rsidRPr="004C1A6A" w:rsidRDefault="00245D8D" w:rsidP="00F65A0B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B063" w14:textId="77777777" w:rsidR="00245D8D" w:rsidRPr="004C1A6A" w:rsidRDefault="00245D8D" w:rsidP="0040628D">
            <w:pPr>
              <w:rPr>
                <w:rFonts w:cs="Arial"/>
                <w:bCs/>
              </w:rPr>
            </w:pPr>
          </w:p>
        </w:tc>
      </w:tr>
      <w:tr w:rsidR="00245D8D" w:rsidRPr="004C1A6A" w14:paraId="63A6BAB1" w14:textId="77777777" w:rsidTr="00B21C79">
        <w:trPr>
          <w:trHeight w:val="293"/>
          <w:jc w:val="center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F169" w14:textId="77777777" w:rsidR="00245D8D" w:rsidRPr="004C1A6A" w:rsidRDefault="00245D8D" w:rsidP="0040628D">
            <w:pPr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0E74" w14:textId="77777777" w:rsidR="00245D8D" w:rsidRPr="004C1A6A" w:rsidRDefault="00245D8D" w:rsidP="00F65A0B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52A8" w14:textId="77777777" w:rsidR="00245D8D" w:rsidRPr="004C1A6A" w:rsidRDefault="00245D8D" w:rsidP="0040628D">
            <w:pPr>
              <w:rPr>
                <w:rFonts w:cs="Arial"/>
                <w:bCs/>
              </w:rPr>
            </w:pPr>
          </w:p>
        </w:tc>
      </w:tr>
      <w:tr w:rsidR="00245D8D" w:rsidRPr="004C1A6A" w14:paraId="5D742F76" w14:textId="77777777" w:rsidTr="00B21C79">
        <w:trPr>
          <w:trHeight w:val="293"/>
          <w:jc w:val="center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8888" w14:textId="77777777" w:rsidR="00245D8D" w:rsidRPr="004C1A6A" w:rsidRDefault="00245D8D" w:rsidP="0040628D">
            <w:pPr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BB27" w14:textId="77777777" w:rsidR="00245D8D" w:rsidRPr="004C1A6A" w:rsidRDefault="00245D8D" w:rsidP="00F65A0B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704D" w14:textId="77777777" w:rsidR="00245D8D" w:rsidRPr="004C1A6A" w:rsidRDefault="00245D8D" w:rsidP="0040628D">
            <w:pPr>
              <w:rPr>
                <w:rFonts w:cs="Arial"/>
                <w:bCs/>
              </w:rPr>
            </w:pPr>
          </w:p>
        </w:tc>
      </w:tr>
      <w:tr w:rsidR="00245D8D" w:rsidRPr="004C1A6A" w14:paraId="4F9215BA" w14:textId="77777777" w:rsidTr="00B21C79">
        <w:trPr>
          <w:trHeight w:val="293"/>
          <w:jc w:val="center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89B2" w14:textId="77777777" w:rsidR="00245D8D" w:rsidRPr="004C1A6A" w:rsidRDefault="00245D8D" w:rsidP="0040628D">
            <w:pPr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3480" w14:textId="77777777" w:rsidR="00245D8D" w:rsidRPr="004C1A6A" w:rsidRDefault="00245D8D" w:rsidP="00F65A0B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ED3D" w14:textId="77777777" w:rsidR="00245D8D" w:rsidRPr="004C1A6A" w:rsidRDefault="00245D8D" w:rsidP="0040628D">
            <w:pPr>
              <w:rPr>
                <w:rFonts w:cs="Arial"/>
                <w:bCs/>
              </w:rPr>
            </w:pPr>
          </w:p>
        </w:tc>
      </w:tr>
    </w:tbl>
    <w:p w14:paraId="492EFE01" w14:textId="4E914589" w:rsidR="00D41DB0" w:rsidRDefault="00D41DB0" w:rsidP="00D61099">
      <w:pPr>
        <w:ind w:left="180"/>
        <w:rPr>
          <w:rFonts w:cs="Arial"/>
        </w:rPr>
      </w:pPr>
    </w:p>
    <w:p w14:paraId="3625783B" w14:textId="77777777" w:rsidR="00B21C79" w:rsidRDefault="00B21C79" w:rsidP="00D61099">
      <w:pPr>
        <w:ind w:left="180"/>
        <w:rPr>
          <w:rFonts w:cs="Arial"/>
        </w:rPr>
      </w:pPr>
    </w:p>
    <w:p w14:paraId="25D84B53" w14:textId="3D5035DC" w:rsidR="00D61099" w:rsidRPr="00967848" w:rsidRDefault="00D61099" w:rsidP="00D61099">
      <w:pPr>
        <w:ind w:left="180"/>
        <w:rPr>
          <w:rFonts w:cs="Arial"/>
        </w:rPr>
      </w:pPr>
      <w:r w:rsidRPr="00967848">
        <w:rPr>
          <w:rFonts w:cs="Arial"/>
        </w:rPr>
        <w:t>Der Chauffeur bemüht sich, zur angegebenen Zeit am betreffenden Abfahrtsort zu sein.</w:t>
      </w:r>
    </w:p>
    <w:p w14:paraId="75CE77C1" w14:textId="77777777" w:rsidR="00D61099" w:rsidRPr="00967848" w:rsidRDefault="00D61099" w:rsidP="00D61099">
      <w:pPr>
        <w:ind w:left="180"/>
        <w:rPr>
          <w:rFonts w:cs="Arial"/>
        </w:rPr>
      </w:pPr>
      <w:r w:rsidRPr="00967848">
        <w:rPr>
          <w:rFonts w:cs="Arial"/>
        </w:rPr>
        <w:t>Wir bitten auch die Kinder pünktlich bereit zu sein.</w:t>
      </w:r>
    </w:p>
    <w:p w14:paraId="0CD527B2" w14:textId="77777777" w:rsidR="00D61099" w:rsidRPr="00967848" w:rsidRDefault="00D61099" w:rsidP="00D61099">
      <w:pPr>
        <w:ind w:left="180"/>
        <w:rPr>
          <w:rFonts w:cs="Arial"/>
        </w:rPr>
      </w:pPr>
      <w:r w:rsidRPr="00967848">
        <w:rPr>
          <w:rFonts w:cs="Arial"/>
        </w:rPr>
        <w:t>Wer verhindert ist am Religionsunterricht teilzunehmen, möge sich bitte bei den</w:t>
      </w:r>
    </w:p>
    <w:p w14:paraId="68607F73" w14:textId="12FB12E8" w:rsidR="00D61099" w:rsidRPr="00967848" w:rsidRDefault="007408ED" w:rsidP="009550A6">
      <w:pPr>
        <w:ind w:left="180"/>
        <w:rPr>
          <w:rFonts w:cs="Arial"/>
        </w:rPr>
      </w:pPr>
      <w:r>
        <w:rPr>
          <w:rFonts w:cs="Arial"/>
        </w:rPr>
        <w:t>Religionslehrer-</w:t>
      </w:r>
      <w:r w:rsidRPr="00967848">
        <w:rPr>
          <w:rFonts w:cs="Arial"/>
        </w:rPr>
        <w:t>Innen</w:t>
      </w:r>
      <w:r w:rsidR="00D61099" w:rsidRPr="00967848">
        <w:rPr>
          <w:rFonts w:cs="Arial"/>
        </w:rPr>
        <w:t xml:space="preserve"> und beim Chauffeur abmelden.</w:t>
      </w:r>
    </w:p>
    <w:p w14:paraId="590649EC" w14:textId="77777777" w:rsidR="00D61099" w:rsidRDefault="00D61099" w:rsidP="00D61099">
      <w:pPr>
        <w:tabs>
          <w:tab w:val="left" w:pos="3686"/>
          <w:tab w:val="left" w:pos="5387"/>
          <w:tab w:val="left" w:pos="7371"/>
        </w:tabs>
        <w:rPr>
          <w:rFonts w:cs="Arial"/>
        </w:rPr>
      </w:pPr>
      <w:r w:rsidRPr="00967848">
        <w:rPr>
          <w:rFonts w:cs="Arial"/>
        </w:rPr>
        <w:t xml:space="preserve">   </w:t>
      </w:r>
    </w:p>
    <w:p w14:paraId="614ED932" w14:textId="77777777" w:rsidR="00750A39" w:rsidRPr="00967848" w:rsidRDefault="00750A39" w:rsidP="00D61099">
      <w:pPr>
        <w:tabs>
          <w:tab w:val="left" w:pos="3686"/>
          <w:tab w:val="left" w:pos="5387"/>
          <w:tab w:val="left" w:pos="7371"/>
        </w:tabs>
        <w:rPr>
          <w:rFonts w:cs="Arial"/>
          <w:b/>
        </w:rPr>
      </w:pPr>
    </w:p>
    <w:p w14:paraId="28EF33AC" w14:textId="77777777" w:rsidR="00130DD6" w:rsidRPr="00967848" w:rsidRDefault="00130DD6" w:rsidP="00CF420D">
      <w:pPr>
        <w:tabs>
          <w:tab w:val="left" w:pos="3686"/>
          <w:tab w:val="left" w:pos="4395"/>
          <w:tab w:val="left" w:pos="7371"/>
        </w:tabs>
        <w:rPr>
          <w:rFonts w:cs="Arial"/>
          <w:b/>
        </w:rPr>
      </w:pPr>
      <w:r w:rsidRPr="00967848">
        <w:rPr>
          <w:rFonts w:cs="Arial"/>
          <w:b/>
        </w:rPr>
        <w:t xml:space="preserve">   Chauffeur:</w:t>
      </w:r>
    </w:p>
    <w:p w14:paraId="5D0BFA91" w14:textId="7B7BA42E" w:rsidR="0040628D" w:rsidRPr="00750A39" w:rsidRDefault="0040628D" w:rsidP="0040628D">
      <w:pPr>
        <w:tabs>
          <w:tab w:val="left" w:pos="1418"/>
          <w:tab w:val="left" w:pos="4395"/>
          <w:tab w:val="left" w:pos="7371"/>
        </w:tabs>
        <w:ind w:left="180"/>
      </w:pPr>
      <w:r>
        <w:rPr>
          <w:rFonts w:cs="Arial"/>
        </w:rPr>
        <w:t>Herr F. Jakaj,</w:t>
      </w:r>
      <w:r>
        <w:rPr>
          <w:rFonts w:cs="Arial"/>
        </w:rPr>
        <w:tab/>
        <w:t xml:space="preserve">Tel. </w:t>
      </w:r>
      <w:r w:rsidR="008D4D53" w:rsidRPr="0065771F">
        <w:rPr>
          <w:rFonts w:cs="Arial"/>
        </w:rPr>
        <w:t>0</w:t>
      </w:r>
      <w:r w:rsidR="008D4D53">
        <w:rPr>
          <w:rFonts w:cs="Arial"/>
        </w:rPr>
        <w:t>76 804 48 52</w:t>
      </w:r>
    </w:p>
    <w:p w14:paraId="2F9880AB" w14:textId="77777777" w:rsidR="0040628D" w:rsidRPr="0065771F" w:rsidRDefault="0040628D" w:rsidP="0040628D">
      <w:pPr>
        <w:tabs>
          <w:tab w:val="left" w:pos="4395"/>
          <w:tab w:val="left" w:pos="7371"/>
        </w:tabs>
        <w:ind w:left="180"/>
        <w:rPr>
          <w:rFonts w:cs="Arial"/>
        </w:rPr>
      </w:pPr>
      <w:r w:rsidRPr="00750A39">
        <w:t xml:space="preserve">  </w:t>
      </w:r>
      <w:r w:rsidRPr="00750A39">
        <w:tab/>
        <w:t>Fahrzeug Renault neu, BE 436 968 bis 15 Kinder</w:t>
      </w:r>
      <w:r>
        <w:br/>
      </w:r>
    </w:p>
    <w:p w14:paraId="7D126FED" w14:textId="60FD7E56" w:rsidR="00CF420D" w:rsidRPr="0065771F" w:rsidRDefault="00CF420D" w:rsidP="00CF420D">
      <w:pPr>
        <w:tabs>
          <w:tab w:val="left" w:pos="4395"/>
          <w:tab w:val="left" w:pos="7371"/>
        </w:tabs>
        <w:ind w:left="180"/>
        <w:rPr>
          <w:rFonts w:cs="Arial"/>
        </w:rPr>
      </w:pPr>
    </w:p>
    <w:p w14:paraId="4D44132C" w14:textId="640D222D" w:rsidR="00CF420D" w:rsidRPr="00967848" w:rsidRDefault="00CF420D" w:rsidP="007408ED">
      <w:pPr>
        <w:tabs>
          <w:tab w:val="left" w:pos="3686"/>
          <w:tab w:val="left" w:pos="4395"/>
        </w:tabs>
        <w:rPr>
          <w:rFonts w:cs="Arial"/>
        </w:rPr>
      </w:pP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3626"/>
        <w:gridCol w:w="1079"/>
        <w:gridCol w:w="4262"/>
      </w:tblGrid>
      <w:tr w:rsidR="007C2E25" w14:paraId="6F4FFBE8" w14:textId="77777777" w:rsidTr="0040628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A6E7" w14:textId="77777777" w:rsidR="007C2E25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n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DEB6" w14:textId="77777777" w:rsidR="007C2E25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en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AA16" w14:textId="77777777" w:rsidR="007C2E25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n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C9C9" w14:textId="77777777" w:rsidR="007C2E25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en</w:t>
            </w:r>
          </w:p>
        </w:tc>
      </w:tr>
      <w:tr w:rsidR="00B21C79" w:rsidRPr="00B21C79" w14:paraId="35FCBE1C" w14:textId="77777777" w:rsidTr="00B21C79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FF5F4" w14:textId="7AC0EF58" w:rsidR="007C2E25" w:rsidRPr="00F65A0B" w:rsidRDefault="00B21C79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  <w:bCs/>
              </w:rPr>
            </w:pPr>
            <w:r w:rsidRPr="00F65A0B">
              <w:rPr>
                <w:rFonts w:cs="Arial"/>
                <w:bCs/>
              </w:rPr>
              <w:t>21.08.2019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B8973" w14:textId="77777777" w:rsidR="007C2E25" w:rsidRPr="00B21C79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4EBA0" w14:textId="5B573B4C" w:rsidR="007C2E25" w:rsidRPr="00B21C79" w:rsidRDefault="007C2E25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33B6" w14:textId="77777777" w:rsidR="007C2E25" w:rsidRPr="00B21C79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</w:rPr>
            </w:pPr>
          </w:p>
        </w:tc>
      </w:tr>
      <w:tr w:rsidR="00B21C79" w:rsidRPr="00B21C79" w14:paraId="75D333E9" w14:textId="77777777" w:rsidTr="00B21C79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60EB7" w14:textId="2E05E3B8" w:rsidR="007C2E25" w:rsidRPr="00F65A0B" w:rsidRDefault="00B21C79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  <w:bCs/>
              </w:rPr>
            </w:pPr>
            <w:r w:rsidRPr="00F65A0B">
              <w:rPr>
                <w:rFonts w:cs="Arial"/>
                <w:bCs/>
              </w:rPr>
              <w:t>11.09.2019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F5474" w14:textId="77777777" w:rsidR="007C2E25" w:rsidRPr="00B21C79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7B50A" w14:textId="77777777" w:rsidR="007C2E25" w:rsidRPr="00B21C79" w:rsidRDefault="007C2E25">
            <w:pPr>
              <w:rPr>
                <w:rFonts w:cs="Arial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24BD" w14:textId="77777777" w:rsidR="007C2E25" w:rsidRPr="00B21C79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</w:rPr>
            </w:pPr>
          </w:p>
        </w:tc>
      </w:tr>
      <w:tr w:rsidR="00B21C79" w:rsidRPr="00B21C79" w14:paraId="6FC963A0" w14:textId="77777777" w:rsidTr="00B21C79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55E6" w14:textId="40C345B5" w:rsidR="007C2E25" w:rsidRPr="00B21C79" w:rsidRDefault="007C2E25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33E5" w14:textId="77777777" w:rsidR="007C2E25" w:rsidRPr="00B21C79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29BC7" w14:textId="25FF41B9" w:rsidR="007C2E25" w:rsidRPr="00B21C79" w:rsidRDefault="007C2E25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F4FD" w14:textId="77777777" w:rsidR="007C2E25" w:rsidRPr="00B21C79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</w:rPr>
            </w:pPr>
          </w:p>
        </w:tc>
      </w:tr>
    </w:tbl>
    <w:p w14:paraId="6BFDCDCD" w14:textId="51566A3A" w:rsidR="00D61099" w:rsidRDefault="00D61099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7B361419" w14:textId="64AE0BE6" w:rsidR="008D4D53" w:rsidRDefault="008D4D53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040B6A79" w14:textId="4500575C" w:rsidR="008D4D53" w:rsidRDefault="008D4D53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1C307187" w14:textId="655E929F" w:rsidR="008D4D53" w:rsidRDefault="008D4D53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782BCE9A" w14:textId="43A1D8EA" w:rsidR="007242C1" w:rsidRDefault="007242C1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330B634C" w14:textId="56ED2FBA" w:rsidR="007242C1" w:rsidRDefault="007242C1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644CD998" w14:textId="7344930D" w:rsidR="007242C1" w:rsidRDefault="007242C1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117C603D" w14:textId="77777777" w:rsidR="007242C1" w:rsidRDefault="007242C1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34DDFDA2" w14:textId="77777777" w:rsidR="008D4D53" w:rsidRPr="00967848" w:rsidRDefault="008D4D53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02CD1DD3" w14:textId="1E9AE987" w:rsidR="002F6491" w:rsidRPr="00967848" w:rsidRDefault="007242C1" w:rsidP="00D61099">
      <w:pPr>
        <w:rPr>
          <w:rFonts w:cs="Arial"/>
        </w:rPr>
      </w:pPr>
      <w:r>
        <w:rPr>
          <w:rFonts w:cs="Arial"/>
        </w:rPr>
        <w:t>20</w:t>
      </w:r>
      <w:r w:rsidR="00EF47C7">
        <w:rPr>
          <w:rFonts w:cs="Arial"/>
        </w:rPr>
        <w:t>.07.2019</w:t>
      </w:r>
    </w:p>
    <w:sectPr w:rsidR="002F6491" w:rsidRPr="00967848" w:rsidSect="00796ABB">
      <w:pgSz w:w="11906" w:h="16838"/>
      <w:pgMar w:top="568" w:right="567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099"/>
    <w:rsid w:val="000272DE"/>
    <w:rsid w:val="0002772C"/>
    <w:rsid w:val="000F29F7"/>
    <w:rsid w:val="00122C23"/>
    <w:rsid w:val="00130DD6"/>
    <w:rsid w:val="0016650C"/>
    <w:rsid w:val="001C04A1"/>
    <w:rsid w:val="001F4EA1"/>
    <w:rsid w:val="002002CD"/>
    <w:rsid w:val="00236B35"/>
    <w:rsid w:val="0024005E"/>
    <w:rsid w:val="00245D8D"/>
    <w:rsid w:val="002E09C4"/>
    <w:rsid w:val="002F6491"/>
    <w:rsid w:val="003634B5"/>
    <w:rsid w:val="003700EF"/>
    <w:rsid w:val="00400596"/>
    <w:rsid w:val="0040628D"/>
    <w:rsid w:val="004751A0"/>
    <w:rsid w:val="004840B0"/>
    <w:rsid w:val="004C1A6A"/>
    <w:rsid w:val="004D6542"/>
    <w:rsid w:val="004F466B"/>
    <w:rsid w:val="00500852"/>
    <w:rsid w:val="00507AEE"/>
    <w:rsid w:val="0051794E"/>
    <w:rsid w:val="00541AE2"/>
    <w:rsid w:val="005C34D8"/>
    <w:rsid w:val="005D5097"/>
    <w:rsid w:val="005D7633"/>
    <w:rsid w:val="005E18A2"/>
    <w:rsid w:val="005E4E0A"/>
    <w:rsid w:val="005F271B"/>
    <w:rsid w:val="005F46C0"/>
    <w:rsid w:val="005F59A7"/>
    <w:rsid w:val="00693CCE"/>
    <w:rsid w:val="006A3E59"/>
    <w:rsid w:val="007242C1"/>
    <w:rsid w:val="007408ED"/>
    <w:rsid w:val="0074517B"/>
    <w:rsid w:val="00750A39"/>
    <w:rsid w:val="00767AAB"/>
    <w:rsid w:val="00770522"/>
    <w:rsid w:val="007B2FFA"/>
    <w:rsid w:val="007B7CFA"/>
    <w:rsid w:val="007C2E25"/>
    <w:rsid w:val="008A527D"/>
    <w:rsid w:val="008B53F1"/>
    <w:rsid w:val="008B67C7"/>
    <w:rsid w:val="008D4D53"/>
    <w:rsid w:val="008D605B"/>
    <w:rsid w:val="008E1563"/>
    <w:rsid w:val="008E52FA"/>
    <w:rsid w:val="008F0B17"/>
    <w:rsid w:val="00911840"/>
    <w:rsid w:val="00953C1E"/>
    <w:rsid w:val="009550A6"/>
    <w:rsid w:val="009670F2"/>
    <w:rsid w:val="00967848"/>
    <w:rsid w:val="00981241"/>
    <w:rsid w:val="009B05A8"/>
    <w:rsid w:val="009C09DA"/>
    <w:rsid w:val="009F2099"/>
    <w:rsid w:val="00A173FA"/>
    <w:rsid w:val="00A25B62"/>
    <w:rsid w:val="00A94FD7"/>
    <w:rsid w:val="00B21C79"/>
    <w:rsid w:val="00B832E1"/>
    <w:rsid w:val="00BC0C86"/>
    <w:rsid w:val="00BD7405"/>
    <w:rsid w:val="00BF5AF7"/>
    <w:rsid w:val="00CF420D"/>
    <w:rsid w:val="00D21833"/>
    <w:rsid w:val="00D4185E"/>
    <w:rsid w:val="00D41DB0"/>
    <w:rsid w:val="00D61099"/>
    <w:rsid w:val="00D665B3"/>
    <w:rsid w:val="00D82249"/>
    <w:rsid w:val="00DC1616"/>
    <w:rsid w:val="00E43539"/>
    <w:rsid w:val="00E51D8A"/>
    <w:rsid w:val="00EC3F52"/>
    <w:rsid w:val="00ED4940"/>
    <w:rsid w:val="00ED4A48"/>
    <w:rsid w:val="00EF47C7"/>
    <w:rsid w:val="00F158F3"/>
    <w:rsid w:val="00F546FC"/>
    <w:rsid w:val="00F65576"/>
    <w:rsid w:val="00F65A0B"/>
    <w:rsid w:val="00F934B6"/>
    <w:rsid w:val="00FD50D1"/>
    <w:rsid w:val="00FD66CF"/>
    <w:rsid w:val="00FD76AC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384F3"/>
  <w15:docId w15:val="{76AC3D34-BA04-4CC1-B3F9-9C9BA916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209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F2099"/>
    <w:pPr>
      <w:keepNext/>
      <w:outlineLvl w:val="0"/>
    </w:pPr>
    <w:rPr>
      <w:rFonts w:cs="Arial"/>
      <w:b/>
      <w:bCs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9F2099"/>
    <w:pPr>
      <w:keepNext/>
      <w:tabs>
        <w:tab w:val="left" w:pos="5400"/>
      </w:tabs>
      <w:outlineLvl w:val="1"/>
    </w:pPr>
    <w:rPr>
      <w:rFonts w:cs="Arial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9F2099"/>
    <w:pPr>
      <w:keepNext/>
      <w:ind w:left="18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F2099"/>
    <w:rPr>
      <w:rFonts w:ascii="Arial" w:eastAsia="Times New Roman" w:hAnsi="Arial" w:cs="Arial"/>
      <w:b/>
      <w:bCs/>
      <w:sz w:val="32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9F2099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F2099"/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52F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52FA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9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EC79A8CA7A9B4D8454FA3C3EBF5CBB" ma:contentTypeVersion="8" ma:contentTypeDescription="Ein neues Dokument erstellen." ma:contentTypeScope="" ma:versionID="7d30bc9d18e27c4c7fad9cb04ac338cb">
  <xsd:schema xmlns:xsd="http://www.w3.org/2001/XMLSchema" xmlns:xs="http://www.w3.org/2001/XMLSchema" xmlns:p="http://schemas.microsoft.com/office/2006/metadata/properties" xmlns:ns2="30a7e600-7beb-430e-9891-932d2756dc67" xmlns:ns3="bf31737c-9a99-482d-9019-bbf2c8aec0fb" targetNamespace="http://schemas.microsoft.com/office/2006/metadata/properties" ma:root="true" ma:fieldsID="9f0f37a170764ca2d11956a2b6225d06" ns2:_="" ns3:_="">
    <xsd:import namespace="30a7e600-7beb-430e-9891-932d2756dc67"/>
    <xsd:import namespace="bf31737c-9a99-482d-9019-bbf2c8aec0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7e600-7beb-430e-9891-932d2756dc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1737c-9a99-482d-9019-bbf2c8aec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149EA-E392-4CCD-BF45-889324D0ED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FD69E1-84BE-48AB-BA8E-1F5F20C4D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7e600-7beb-430e-9891-932d2756dc67"/>
    <ds:schemaRef ds:uri="bf31737c-9a99-482d-9019-bbf2c8aec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4EA219-D260-40FB-8D59-DBC3B3CF16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F835C6-7FF4-4B06-9CD1-FFE50281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rirdon</dc:creator>
  <cp:lastModifiedBy>jakaj frana</cp:lastModifiedBy>
  <cp:revision>8</cp:revision>
  <cp:lastPrinted>2017-08-10T21:20:00Z</cp:lastPrinted>
  <dcterms:created xsi:type="dcterms:W3CDTF">2019-07-12T16:32:00Z</dcterms:created>
  <dcterms:modified xsi:type="dcterms:W3CDTF">2019-07-19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C79A8CA7A9B4D8454FA3C3EBF5CBB</vt:lpwstr>
  </property>
</Properties>
</file>